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1C" w:rsidRPr="00442BBE" w:rsidRDefault="00D4791C" w:rsidP="005C246E">
      <w:pPr>
        <w:rPr>
          <w:rFonts w:ascii="Courier New" w:hAnsi="Courier New" w:cs="Courier New"/>
          <w:b/>
          <w:color w:val="FF0000"/>
          <w:sz w:val="22"/>
        </w:rPr>
      </w:pPr>
      <w:r w:rsidRPr="00442BBE">
        <w:rPr>
          <w:rFonts w:ascii="Courier New" w:hAnsi="Courier New" w:cs="Courier New"/>
          <w:b/>
          <w:color w:val="FF0000"/>
          <w:sz w:val="22"/>
        </w:rPr>
        <w:t>Wypełniony formularz należy przesłać</w:t>
      </w:r>
    </w:p>
    <w:p w:rsidR="00D4791C" w:rsidRPr="00442BBE" w:rsidRDefault="00D4791C" w:rsidP="005C246E">
      <w:pPr>
        <w:rPr>
          <w:rFonts w:ascii="Courier New" w:hAnsi="Courier New" w:cs="Courier New"/>
          <w:b/>
          <w:color w:val="FF0000"/>
          <w:sz w:val="22"/>
        </w:rPr>
      </w:pPr>
      <w:r w:rsidRPr="00442BBE">
        <w:rPr>
          <w:rFonts w:ascii="Courier New" w:hAnsi="Courier New" w:cs="Courier New"/>
          <w:b/>
          <w:color w:val="FF0000"/>
          <w:sz w:val="22"/>
        </w:rPr>
        <w:t>na adres serwis@syngen.pl</w:t>
      </w:r>
      <w:r w:rsidR="005C246E" w:rsidRPr="005C246E">
        <w:rPr>
          <w:rFonts w:ascii="Courier New" w:hAnsi="Courier New" w:cs="Courier New"/>
          <w:b/>
          <w:color w:val="FF0000"/>
          <w:sz w:val="22"/>
        </w:rPr>
        <w:t xml:space="preserve"> </w:t>
      </w:r>
    </w:p>
    <w:p w:rsidR="00D4791C" w:rsidRDefault="00D4791C" w:rsidP="005C246E">
      <w:pPr>
        <w:rPr>
          <w:rFonts w:ascii="Courier New" w:hAnsi="Courier New" w:cs="Courier New"/>
          <w:b/>
          <w:color w:val="FF0000"/>
          <w:sz w:val="22"/>
        </w:rPr>
      </w:pPr>
      <w:r>
        <w:rPr>
          <w:rFonts w:ascii="Courier New" w:hAnsi="Courier New" w:cs="Courier New"/>
          <w:b/>
          <w:color w:val="FF0000"/>
          <w:sz w:val="22"/>
        </w:rPr>
        <w:t>w formacie .doc (MS Word)</w:t>
      </w:r>
    </w:p>
    <w:p w:rsidR="002749FB" w:rsidRPr="00442BBE" w:rsidRDefault="002749FB" w:rsidP="005C246E">
      <w:pPr>
        <w:rPr>
          <w:rFonts w:ascii="Courier New" w:hAnsi="Courier New" w:cs="Courier New"/>
          <w:b/>
          <w:color w:val="FF0000"/>
          <w:sz w:val="22"/>
        </w:rPr>
      </w:pPr>
    </w:p>
    <w:p w:rsidR="00D4791C" w:rsidRPr="00FC2C4C" w:rsidRDefault="00D4791C" w:rsidP="00FC2C4C">
      <w:pPr>
        <w:pStyle w:val="Tekstpodstawowy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ZGŁOSZENIE SERWISOWE </w:t>
      </w:r>
      <w:sdt>
        <w:sdtPr>
          <w:rPr>
            <w:rFonts w:ascii="Courier New" w:hAnsi="Courier New" w:cs="Courier New"/>
            <w:b/>
            <w:bCs/>
            <w:sz w:val="22"/>
          </w:rPr>
          <w:id w:val="148019362"/>
          <w:placeholder>
            <w:docPart w:val="214ADCDB2D7E46229C2C9D04AD1DB2F9"/>
          </w:placeholder>
          <w:showingPlcHdr/>
          <w:comboBox>
            <w:listItem w:displayText="POGWARANCYJNE" w:value="POGWARANCYJNE"/>
            <w:listItem w:displayText="GWARANCYJNE" w:value="GWARANCYJNE"/>
          </w:comboBox>
        </w:sdtPr>
        <w:sdtContent>
          <w:r w:rsidR="003C024F" w:rsidRPr="003C024F">
            <w:rPr>
              <w:rStyle w:val="Tekstzastpczy"/>
              <w:rFonts w:ascii="Courier New" w:hAnsi="Courier New" w:cs="Courier New"/>
              <w:b/>
              <w:bCs/>
            </w:rPr>
            <w:t>Wybierz element.</w:t>
          </w:r>
        </w:sdtContent>
      </w:sdt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4791C" w:rsidTr="00842C11">
        <w:trPr>
          <w:trHeight w:val="158"/>
        </w:trPr>
        <w:tc>
          <w:tcPr>
            <w:tcW w:w="2694" w:type="dxa"/>
          </w:tcPr>
          <w:p w:rsidR="00D4791C" w:rsidRPr="00090A41" w:rsidRDefault="00D4791C" w:rsidP="00842C11">
            <w:pPr>
              <w:rPr>
                <w:rFonts w:ascii="Courier New" w:hAnsi="Courier New" w:cs="Courier New"/>
                <w:sz w:val="20"/>
              </w:rPr>
            </w:pPr>
            <w:r w:rsidRPr="00090A41">
              <w:rPr>
                <w:rFonts w:ascii="Courier New" w:hAnsi="Courier New" w:cs="Courier New"/>
                <w:sz w:val="20"/>
              </w:rPr>
              <w:t>UŻYTKOWNIK/INSTYTUCJA</w:t>
            </w:r>
          </w:p>
        </w:tc>
        <w:tc>
          <w:tcPr>
            <w:tcW w:w="6520" w:type="dxa"/>
          </w:tcPr>
          <w:p w:rsidR="00D4791C" w:rsidRPr="00090A41" w:rsidRDefault="005C246E" w:rsidP="00842C1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fldChar w:fldCharType="end"/>
            </w:r>
          </w:p>
        </w:tc>
      </w:tr>
      <w:tr w:rsidR="00D479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OSOBA KONTAKTOWA</w:t>
            </w:r>
          </w:p>
        </w:tc>
        <w:tc>
          <w:tcPr>
            <w:tcW w:w="6520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E0BC4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 w:rsidRPr="002E0BC4">
              <w:rPr>
                <w:rFonts w:ascii="Courier New" w:hAnsi="Courier New" w:cs="Courier New"/>
                <w:sz w:val="22"/>
              </w:rPr>
              <w:t>[nazwisko osoby, która odkryła usterkę]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</w:p>
        </w:tc>
      </w:tr>
      <w:tr w:rsidR="00D479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TELEFON/FAX</w:t>
            </w:r>
          </w:p>
        </w:tc>
        <w:tc>
          <w:tcPr>
            <w:tcW w:w="6520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</w:p>
        </w:tc>
      </w:tr>
      <w:tr w:rsidR="00D4791C" w:rsidRPr="00734B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E-MAIL</w:t>
            </w:r>
          </w:p>
        </w:tc>
        <w:tc>
          <w:tcPr>
            <w:tcW w:w="6520" w:type="dxa"/>
          </w:tcPr>
          <w:p w:rsidR="00D4791C" w:rsidRPr="00734B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734B1C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  <w:bookmarkEnd w:id="0"/>
          </w:p>
        </w:tc>
      </w:tr>
      <w:tr w:rsidR="00D479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ATA ZGŁOSZENIA</w:t>
            </w:r>
          </w:p>
        </w:tc>
        <w:tc>
          <w:tcPr>
            <w:tcW w:w="6520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Courier New" w:hAnsi="Courier New" w:cs="Courier New"/>
                <w:sz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  <w:bookmarkEnd w:id="1"/>
          </w:p>
        </w:tc>
      </w:tr>
    </w:tbl>
    <w:p w:rsidR="00D4791C" w:rsidRDefault="00D4791C" w:rsidP="00D4791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12"/>
        </w:rPr>
        <w:t>[proszę podać pełną nazwę i dokładny adres instytucji, imię i nazwisko zgłaszającego, telefon z numerem kierunkowym, e-mail]</w:t>
      </w:r>
    </w:p>
    <w:p w:rsidR="00D4791C" w:rsidRDefault="00D4791C" w:rsidP="00D4791C">
      <w:pPr>
        <w:jc w:val="center"/>
        <w:rPr>
          <w:rFonts w:ascii="Courier New" w:hAnsi="Courier New" w:cs="Courier New"/>
          <w:sz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4791C" w:rsidTr="00842C11">
        <w:tc>
          <w:tcPr>
            <w:tcW w:w="2694" w:type="dxa"/>
          </w:tcPr>
          <w:p w:rsidR="00D4791C" w:rsidRPr="00090A41" w:rsidRDefault="00D4791C" w:rsidP="00842C11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090A41">
              <w:rPr>
                <w:rFonts w:ascii="Courier New" w:hAnsi="Courier New" w:cs="Courier New"/>
                <w:sz w:val="16"/>
                <w:lang w:val="en-US"/>
              </w:rPr>
              <w:t>URZĄDZENIE/MODEL PRODUCENT</w:t>
            </w:r>
          </w:p>
        </w:tc>
        <w:tc>
          <w:tcPr>
            <w:tcW w:w="6520" w:type="dxa"/>
          </w:tcPr>
          <w:p w:rsidR="00D4791C" w:rsidRDefault="002749FB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noProof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</w:p>
        </w:tc>
      </w:tr>
      <w:tr w:rsidR="00D479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NR SERYJNY</w:t>
            </w:r>
          </w:p>
        </w:tc>
        <w:tc>
          <w:tcPr>
            <w:tcW w:w="6520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</w:p>
        </w:tc>
      </w:tr>
      <w:tr w:rsidR="00D479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ATA ZAKUPU</w:t>
            </w:r>
          </w:p>
        </w:tc>
        <w:tc>
          <w:tcPr>
            <w:tcW w:w="6520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</w:p>
        </w:tc>
      </w:tr>
      <w:tr w:rsidR="00D479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INNE,NP. WERSJA PR.</w:t>
            </w:r>
          </w:p>
        </w:tc>
        <w:tc>
          <w:tcPr>
            <w:tcW w:w="6520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t> 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</w:p>
        </w:tc>
      </w:tr>
    </w:tbl>
    <w:p w:rsidR="00D4791C" w:rsidRDefault="00D4791C" w:rsidP="00D4791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12"/>
        </w:rPr>
        <w:t>[proszę podać informacje pomocne w zidentyfikowaniu egzemplarza urządzenia]</w:t>
      </w:r>
    </w:p>
    <w:p w:rsidR="00D4791C" w:rsidRDefault="00D4791C" w:rsidP="00D4791C">
      <w:pPr>
        <w:jc w:val="center"/>
        <w:rPr>
          <w:rFonts w:ascii="Courier New" w:hAnsi="Courier New" w:cs="Courier New"/>
          <w:sz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4791C" w:rsidTr="00842C11">
        <w:tc>
          <w:tcPr>
            <w:tcW w:w="269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OPIEKUN ZGŁOSZENIA</w:t>
            </w:r>
          </w:p>
        </w:tc>
        <w:tc>
          <w:tcPr>
            <w:tcW w:w="6520" w:type="dxa"/>
          </w:tcPr>
          <w:p w:rsidR="00D4791C" w:rsidRDefault="00D4791C" w:rsidP="00842C1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lang w:val="en-US"/>
              </w:rPr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2"/>
                <w:lang w:val="en-US"/>
              </w:rPr>
              <w:t>[wypełnia serwis]</w:t>
            </w:r>
            <w:r>
              <w:rPr>
                <w:rFonts w:ascii="Courier New" w:hAnsi="Courier New" w:cs="Courier New"/>
                <w:sz w:val="22"/>
                <w:lang w:val="en-US"/>
              </w:rPr>
              <w:fldChar w:fldCharType="end"/>
            </w:r>
          </w:p>
        </w:tc>
      </w:tr>
    </w:tbl>
    <w:p w:rsidR="00D4791C" w:rsidRDefault="00D4791C" w:rsidP="00D4791C">
      <w:pPr>
        <w:jc w:val="center"/>
        <w:rPr>
          <w:rFonts w:ascii="Courier New" w:hAnsi="Courier New" w:cs="Courier New"/>
          <w:sz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4791C" w:rsidRPr="00A6172F" w:rsidTr="005C246E">
        <w:trPr>
          <w:trHeight w:val="2488"/>
        </w:trPr>
        <w:tc>
          <w:tcPr>
            <w:tcW w:w="9214" w:type="dxa"/>
          </w:tcPr>
          <w:p w:rsidR="00D4791C" w:rsidRDefault="00D4791C" w:rsidP="00842C11">
            <w:pPr>
              <w:rPr>
                <w:rFonts w:ascii="Courier New" w:hAnsi="Courier New" w:cs="Courier New"/>
                <w:sz w:val="18"/>
              </w:rPr>
            </w:pPr>
            <w:r w:rsidRPr="00A6172F"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BC4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Pr="00A6172F">
              <w:rPr>
                <w:rFonts w:ascii="Courier New" w:hAnsi="Courier New" w:cs="Courier New"/>
                <w:sz w:val="18"/>
                <w:lang w:val="en-US"/>
              </w:rPr>
            </w:r>
            <w:r w:rsidRPr="00A6172F"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Pr="002E0BC4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treśc zgłoszenia, opis usterki, okoliczności wystąpienia]</w:t>
            </w:r>
          </w:p>
          <w:p w:rsidR="00D4791C" w:rsidRPr="00A6172F" w:rsidRDefault="00D4791C" w:rsidP="00842C1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18"/>
              </w:rPr>
              <w:t>[</w:t>
            </w:r>
            <w:r w:rsidRPr="002E0BC4">
              <w:rPr>
                <w:rFonts w:ascii="Courier New" w:hAnsi="Courier New" w:cs="Courier New"/>
                <w:sz w:val="18"/>
              </w:rPr>
              <w:t xml:space="preserve">proszę opisać </w:t>
            </w:r>
            <w:r>
              <w:rPr>
                <w:rFonts w:ascii="Courier New" w:hAnsi="Courier New" w:cs="Courier New"/>
                <w:sz w:val="18"/>
              </w:rPr>
              <w:t xml:space="preserve">całe </w:t>
            </w:r>
            <w:r w:rsidRPr="002E0BC4">
              <w:rPr>
                <w:rFonts w:ascii="Courier New" w:hAnsi="Courier New" w:cs="Courier New"/>
                <w:sz w:val="18"/>
              </w:rPr>
              <w:t>zdarzenie,</w:t>
            </w:r>
            <w:r>
              <w:rPr>
                <w:rFonts w:ascii="Courier New" w:hAnsi="Courier New" w:cs="Courier New"/>
                <w:sz w:val="18"/>
              </w:rPr>
              <w:t xml:space="preserve"> z wyszczególnieniem czynności</w:t>
            </w:r>
            <w:r w:rsidRPr="002E0BC4">
              <w:rPr>
                <w:rFonts w:ascii="Courier New" w:hAnsi="Courier New" w:cs="Courier New"/>
                <w:sz w:val="18"/>
              </w:rPr>
              <w:t xml:space="preserve"> od włączenia urządzenia/programu do wystąpienia usterki</w:t>
            </w:r>
            <w:r>
              <w:rPr>
                <w:rFonts w:ascii="Courier New" w:hAnsi="Courier New" w:cs="Courier New"/>
                <w:sz w:val="18"/>
              </w:rPr>
              <w:t>, proszę podać ewentualne numery błędów, nazwy plików z danymi załączanych do zgłoszenia</w:t>
            </w:r>
            <w:r w:rsidRPr="002E0BC4">
              <w:rPr>
                <w:rFonts w:ascii="Courier New" w:hAnsi="Courier New" w:cs="Courier New"/>
                <w:sz w:val="18"/>
              </w:rPr>
              <w:t>]</w:t>
            </w:r>
            <w:r w:rsidRPr="00A6172F"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</w:tc>
      </w:tr>
    </w:tbl>
    <w:p w:rsidR="00D4791C" w:rsidRDefault="00D4791C" w:rsidP="00D4791C">
      <w:pPr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>[proszę opisać objawy uszkodzenia, kiedy wystąpiły (data), w jakich okolicznościach, czy jest to pierwsze takie uszkodzenie]</w:t>
      </w:r>
    </w:p>
    <w:p w:rsidR="00D4791C" w:rsidRDefault="00D4791C" w:rsidP="00D4791C">
      <w:pPr>
        <w:jc w:val="center"/>
        <w:rPr>
          <w:rFonts w:ascii="Courier New" w:hAnsi="Courier New" w:cs="Courier New"/>
          <w:sz w:val="22"/>
        </w:rPr>
      </w:pPr>
    </w:p>
    <w:p w:rsidR="00D4791C" w:rsidRPr="00CE53A1" w:rsidRDefault="00D4791C" w:rsidP="00D4791C">
      <w:pPr>
        <w:jc w:val="center"/>
        <w:rPr>
          <w:rFonts w:ascii="Courier New" w:hAnsi="Courier New" w:cs="Courier New"/>
          <w:b/>
          <w:color w:val="FF0000"/>
          <w:sz w:val="19"/>
          <w:szCs w:val="19"/>
        </w:rPr>
      </w:pPr>
      <w:r w:rsidRPr="00CE53A1">
        <w:rPr>
          <w:rFonts w:ascii="Courier New" w:hAnsi="Courier New" w:cs="Courier New"/>
          <w:b/>
          <w:color w:val="FF0000"/>
          <w:sz w:val="19"/>
          <w:szCs w:val="19"/>
        </w:rPr>
        <w:t>UWAGA! Jeśli będzie wymagane przekazanie sprzętu do serwisu, proszę wypełnić</w:t>
      </w:r>
    </w:p>
    <w:p w:rsidR="00D4791C" w:rsidRPr="00CE53A1" w:rsidRDefault="00D4791C" w:rsidP="00D4791C">
      <w:pPr>
        <w:jc w:val="center"/>
        <w:rPr>
          <w:rFonts w:ascii="Courier New" w:hAnsi="Courier New" w:cs="Courier New"/>
          <w:b/>
          <w:color w:val="FF0000"/>
          <w:sz w:val="19"/>
          <w:szCs w:val="19"/>
        </w:rPr>
      </w:pPr>
      <w:r w:rsidRPr="00CE53A1">
        <w:rPr>
          <w:rFonts w:ascii="Courier New" w:hAnsi="Courier New" w:cs="Courier New"/>
          <w:b/>
          <w:color w:val="FF0000"/>
          <w:sz w:val="19"/>
          <w:szCs w:val="19"/>
        </w:rPr>
        <w:t>i dołączyć do przesyłki deklarację BHP dostępną na www.syngen.pl/serwis</w:t>
      </w:r>
    </w:p>
    <w:p w:rsidR="00D4791C" w:rsidRDefault="00D4791C" w:rsidP="00D4791C">
      <w:pPr>
        <w:jc w:val="center"/>
        <w:rPr>
          <w:rFonts w:ascii="Courier New" w:hAnsi="Courier New" w:cs="Courier New"/>
          <w:sz w:val="22"/>
        </w:rPr>
      </w:pPr>
    </w:p>
    <w:p w:rsidR="00D4791C" w:rsidRDefault="00D4791C" w:rsidP="00D4791C">
      <w:pPr>
        <w:pStyle w:val="Tekstpodstawowy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RAPORT SERWISU - DIAGNOZA / NAPRAWA / WYCENA / HISTORIA SPRAW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4791C" w:rsidRPr="00A6172F" w:rsidTr="005C246E">
        <w:trPr>
          <w:trHeight w:val="2967"/>
        </w:trPr>
        <w:tc>
          <w:tcPr>
            <w:tcW w:w="9214" w:type="dxa"/>
          </w:tcPr>
          <w:p w:rsidR="00D4791C" w:rsidRPr="00A6172F" w:rsidRDefault="00D4791C" w:rsidP="00842C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172F"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wypełnia pracownik serwisu]"/>
                  </w:textInput>
                </w:ffData>
              </w:fldChar>
            </w:r>
            <w:r w:rsidRPr="00A6172F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6172F"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 w:rsidRPr="00A6172F"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[wypełnia serwis]</w:t>
            </w:r>
            <w:r w:rsidRPr="00A6172F"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A7EDC" w:rsidRPr="00005092" w:rsidRDefault="005A7EDC" w:rsidP="00D4791C">
      <w:pPr>
        <w:rPr>
          <w:rFonts w:hint="eastAsia"/>
          <w:sz w:val="2"/>
          <w:szCs w:val="2"/>
        </w:rPr>
      </w:pPr>
    </w:p>
    <w:sectPr w:rsidR="005A7EDC" w:rsidRPr="00005092" w:rsidSect="006B239A">
      <w:headerReference w:type="default" r:id="rId7"/>
      <w:footerReference w:type="default" r:id="rId8"/>
      <w:type w:val="continuous"/>
      <w:pgSz w:w="11906" w:h="16838"/>
      <w:pgMar w:top="1693" w:right="1134" w:bottom="2538" w:left="1134" w:header="1134" w:footer="9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A4" w:rsidRDefault="000728A4">
      <w:pPr>
        <w:rPr>
          <w:rFonts w:hint="eastAsia"/>
        </w:rPr>
      </w:pPr>
      <w:r>
        <w:separator/>
      </w:r>
    </w:p>
  </w:endnote>
  <w:endnote w:type="continuationSeparator" w:id="0">
    <w:p w:rsidR="000728A4" w:rsidRDefault="000728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5" w:type="dxa"/>
      <w:tblInd w:w="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7"/>
      <w:gridCol w:w="1928"/>
      <w:gridCol w:w="1927"/>
      <w:gridCol w:w="1928"/>
      <w:gridCol w:w="1925"/>
    </w:tblGrid>
    <w:tr w:rsidR="0056381A" w:rsidTr="003D6146">
      <w:tc>
        <w:tcPr>
          <w:tcW w:w="1927" w:type="dxa"/>
          <w:shd w:val="clear" w:color="auto" w:fill="auto"/>
        </w:tcPr>
        <w:p w:rsidR="0056381A" w:rsidRDefault="00DF63DC">
          <w:pPr>
            <w:rPr>
              <w:rFonts w:hint="eastAsia"/>
              <w:sz w:val="14"/>
              <w:szCs w:val="14"/>
            </w:rPr>
          </w:pPr>
          <w:r>
            <w:rPr>
              <w:rFonts w:ascii="Montserrat" w:hAnsi="Montserrat"/>
              <w:b/>
              <w:color w:val="253E78"/>
              <w:sz w:val="14"/>
              <w:szCs w:val="14"/>
            </w:rPr>
            <w:t xml:space="preserve">Syngen Biotech </w:t>
          </w:r>
        </w:p>
        <w:p w:rsidR="0056381A" w:rsidRDefault="00DF63DC">
          <w:pPr>
            <w:rPr>
              <w:rFonts w:hint="eastAsia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spółka z ograniczoną</w:t>
          </w:r>
          <w:r>
            <w:rPr>
              <w:sz w:val="14"/>
              <w:szCs w:val="14"/>
            </w:rPr>
            <w:br/>
          </w:r>
          <w:r>
            <w:rPr>
              <w:rFonts w:ascii="Montserrat" w:hAnsi="Montserrat"/>
              <w:color w:val="253E78"/>
              <w:sz w:val="14"/>
              <w:szCs w:val="14"/>
            </w:rPr>
            <w:t>odpowiedzialnością Sp. K.</w:t>
          </w:r>
        </w:p>
        <w:p w:rsidR="0056381A" w:rsidRDefault="0056381A">
          <w:pPr>
            <w:rPr>
              <w:rFonts w:hint="eastAsia"/>
              <w:sz w:val="14"/>
              <w:szCs w:val="14"/>
            </w:rPr>
          </w:pPr>
        </w:p>
      </w:tc>
      <w:tc>
        <w:tcPr>
          <w:tcW w:w="1928" w:type="dxa"/>
          <w:shd w:val="clear" w:color="auto" w:fill="auto"/>
        </w:tcPr>
        <w:p w:rsidR="0056381A" w:rsidRDefault="00DF63DC">
          <w:pPr>
            <w:rPr>
              <w:rFonts w:ascii="Montserrat" w:hAnsi="Montserrat" w:hint="eastAsia"/>
              <w:color w:val="253E78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ul. Ostródzka 13</w:t>
          </w:r>
        </w:p>
        <w:p w:rsidR="0056381A" w:rsidRDefault="00DF63DC">
          <w:pPr>
            <w:rPr>
              <w:rFonts w:ascii="Montserrat" w:hAnsi="Montserrat" w:hint="eastAsia"/>
              <w:color w:val="253E78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54-116 Wrocław</w:t>
          </w:r>
        </w:p>
        <w:p w:rsidR="0056381A" w:rsidRDefault="0056381A">
          <w:pPr>
            <w:rPr>
              <w:rFonts w:hint="eastAsia"/>
              <w:sz w:val="14"/>
              <w:szCs w:val="14"/>
            </w:rPr>
          </w:pPr>
        </w:p>
      </w:tc>
      <w:tc>
        <w:tcPr>
          <w:tcW w:w="1927" w:type="dxa"/>
          <w:shd w:val="clear" w:color="auto" w:fill="auto"/>
        </w:tcPr>
        <w:p w:rsidR="0056381A" w:rsidRDefault="00DF63DC">
          <w:pPr>
            <w:rPr>
              <w:rFonts w:hint="eastAsia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71 349 70 13</w:t>
          </w:r>
          <w:r>
            <w:rPr>
              <w:sz w:val="14"/>
              <w:szCs w:val="14"/>
            </w:rPr>
            <w:br/>
          </w:r>
          <w:r>
            <w:rPr>
              <w:rFonts w:ascii="Montserrat" w:hAnsi="Montserrat"/>
              <w:color w:val="253E78"/>
              <w:sz w:val="14"/>
              <w:szCs w:val="14"/>
            </w:rPr>
            <w:t>71 349 91 66</w:t>
          </w:r>
          <w:r>
            <w:rPr>
              <w:sz w:val="14"/>
              <w:szCs w:val="14"/>
            </w:rPr>
            <w:br/>
          </w:r>
          <w:r>
            <w:rPr>
              <w:rFonts w:ascii="Montserrat" w:hAnsi="Montserrat"/>
              <w:color w:val="253E78"/>
              <w:sz w:val="14"/>
              <w:szCs w:val="14"/>
            </w:rPr>
            <w:t xml:space="preserve">71 349 91 67  </w:t>
          </w:r>
        </w:p>
        <w:p w:rsidR="0056381A" w:rsidRDefault="0056381A" w:rsidP="006B239A">
          <w:pPr>
            <w:rPr>
              <w:rFonts w:hint="eastAsia"/>
              <w:sz w:val="14"/>
              <w:szCs w:val="14"/>
            </w:rPr>
          </w:pPr>
        </w:p>
      </w:tc>
      <w:tc>
        <w:tcPr>
          <w:tcW w:w="1928" w:type="dxa"/>
          <w:shd w:val="clear" w:color="auto" w:fill="auto"/>
        </w:tcPr>
        <w:p w:rsidR="0056381A" w:rsidRDefault="000728A4">
          <w:pPr>
            <w:rPr>
              <w:rFonts w:ascii="Montserrat" w:hAnsi="Montserrat" w:hint="eastAsia"/>
              <w:color w:val="253E78"/>
              <w:sz w:val="14"/>
              <w:szCs w:val="14"/>
            </w:rPr>
          </w:pPr>
          <w:hyperlink r:id="rId1">
            <w:r w:rsidR="00DF63DC">
              <w:rPr>
                <w:rStyle w:val="czeinternetowe"/>
                <w:rFonts w:ascii="Montserrat" w:hAnsi="Montserrat"/>
                <w:color w:val="253E78"/>
                <w:sz w:val="14"/>
                <w:szCs w:val="14"/>
                <w:u w:val="none"/>
              </w:rPr>
              <w:t>info@syngen.pl</w:t>
            </w:r>
          </w:hyperlink>
        </w:p>
        <w:p w:rsidR="0056381A" w:rsidRDefault="00DF63DC">
          <w:pPr>
            <w:rPr>
              <w:rFonts w:ascii="Montserrat" w:hAnsi="Montserrat" w:hint="eastAsia"/>
              <w:color w:val="253E78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www.syngen.pl</w:t>
          </w:r>
        </w:p>
        <w:p w:rsidR="006B239A" w:rsidRDefault="006B239A" w:rsidP="006B239A">
          <w:pPr>
            <w:rPr>
              <w:rFonts w:hint="eastAsia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fax. 71 349 70 33</w:t>
          </w:r>
        </w:p>
        <w:p w:rsidR="0056381A" w:rsidRDefault="0056381A">
          <w:pPr>
            <w:rPr>
              <w:rFonts w:hint="eastAsia"/>
              <w:sz w:val="14"/>
              <w:szCs w:val="14"/>
            </w:rPr>
          </w:pPr>
        </w:p>
      </w:tc>
      <w:tc>
        <w:tcPr>
          <w:tcW w:w="1925" w:type="dxa"/>
          <w:shd w:val="clear" w:color="auto" w:fill="auto"/>
        </w:tcPr>
        <w:p w:rsidR="0056381A" w:rsidRDefault="00DF63DC">
          <w:pPr>
            <w:rPr>
              <w:rFonts w:ascii="Montserrat" w:hAnsi="Montserrat" w:hint="eastAsia"/>
              <w:color w:val="253E78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KRS 0000456656</w:t>
          </w:r>
        </w:p>
        <w:p w:rsidR="0056381A" w:rsidRDefault="00DF63DC">
          <w:pPr>
            <w:rPr>
              <w:rFonts w:ascii="Montserrat" w:hAnsi="Montserrat" w:hint="eastAsia"/>
              <w:color w:val="253E78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NIP 894 25 73 243</w:t>
          </w:r>
        </w:p>
        <w:p w:rsidR="0056381A" w:rsidRDefault="00DF63DC">
          <w:pPr>
            <w:rPr>
              <w:rFonts w:ascii="Montserrat" w:hAnsi="Montserrat" w:hint="eastAsia"/>
              <w:color w:val="253E78"/>
              <w:sz w:val="14"/>
              <w:szCs w:val="14"/>
            </w:rPr>
          </w:pPr>
          <w:r>
            <w:rPr>
              <w:rFonts w:ascii="Montserrat" w:hAnsi="Montserrat"/>
              <w:color w:val="253E78"/>
              <w:sz w:val="14"/>
              <w:szCs w:val="14"/>
            </w:rPr>
            <w:t>REGON 932122517</w:t>
          </w:r>
        </w:p>
        <w:p w:rsidR="0056381A" w:rsidRDefault="0056381A">
          <w:pPr>
            <w:rPr>
              <w:rFonts w:hint="eastAsia"/>
              <w:sz w:val="14"/>
              <w:szCs w:val="14"/>
            </w:rPr>
          </w:pPr>
        </w:p>
        <w:p w:rsidR="0056381A" w:rsidRDefault="0056381A">
          <w:pPr>
            <w:rPr>
              <w:rFonts w:hint="eastAsia"/>
              <w:sz w:val="14"/>
              <w:szCs w:val="14"/>
            </w:rPr>
          </w:pPr>
        </w:p>
      </w:tc>
    </w:tr>
  </w:tbl>
  <w:p w:rsidR="0056381A" w:rsidRDefault="0056381A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A4" w:rsidRDefault="000728A4">
      <w:pPr>
        <w:rPr>
          <w:rFonts w:hint="eastAsia"/>
        </w:rPr>
      </w:pPr>
      <w:r>
        <w:separator/>
      </w:r>
    </w:p>
  </w:footnote>
  <w:footnote w:type="continuationSeparator" w:id="0">
    <w:p w:rsidR="000728A4" w:rsidRDefault="000728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81A" w:rsidRDefault="00DF63DC">
    <w:pPr>
      <w:pStyle w:val="Nagwek"/>
      <w:rPr>
        <w:rFonts w:hint="eastAsia"/>
      </w:rPr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-577215</wp:posOffset>
          </wp:positionV>
          <wp:extent cx="462915" cy="1033653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1033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ubYrGpojsT0MJP7c9HVdsDB/uGD4xSgtznBmUG7iGOOUCUXykiAz3a51poOAUAm+Cx+gmJuLYKisFql3uIhrg==" w:salt="JvZDhbSeX9YAsS9ZGIWug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1A"/>
    <w:rsid w:val="00005092"/>
    <w:rsid w:val="000178DF"/>
    <w:rsid w:val="000728A4"/>
    <w:rsid w:val="000D6F5F"/>
    <w:rsid w:val="001E5EEF"/>
    <w:rsid w:val="002749FB"/>
    <w:rsid w:val="003C024F"/>
    <w:rsid w:val="003D6146"/>
    <w:rsid w:val="004469CD"/>
    <w:rsid w:val="0056381A"/>
    <w:rsid w:val="005A4ABB"/>
    <w:rsid w:val="005A7EDC"/>
    <w:rsid w:val="005C246E"/>
    <w:rsid w:val="005C695D"/>
    <w:rsid w:val="00634FF4"/>
    <w:rsid w:val="006B0DD4"/>
    <w:rsid w:val="006B239A"/>
    <w:rsid w:val="006E6413"/>
    <w:rsid w:val="007B1187"/>
    <w:rsid w:val="008C39EE"/>
    <w:rsid w:val="009841E9"/>
    <w:rsid w:val="00A04C6F"/>
    <w:rsid w:val="00BD6CD4"/>
    <w:rsid w:val="00C96711"/>
    <w:rsid w:val="00D4791C"/>
    <w:rsid w:val="00D9732F"/>
    <w:rsid w:val="00DF63DC"/>
    <w:rsid w:val="00E0663B"/>
    <w:rsid w:val="00FC1FF2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4ED6A-2289-46D5-AB88-1F1E2898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4C6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4">
    <w:name w:val="heading 4"/>
    <w:basedOn w:val="Normalny"/>
    <w:next w:val="Normalny"/>
    <w:link w:val="Nagwek4Znak"/>
    <w:qFormat/>
    <w:rsid w:val="006B239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4Znak">
    <w:name w:val="Nagłówek 4 Znak"/>
    <w:basedOn w:val="Domylnaczcionkaakapitu"/>
    <w:link w:val="Nagwek4"/>
    <w:rsid w:val="006B239A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 w:bidi="ar-SA"/>
    </w:rPr>
  </w:style>
  <w:style w:type="character" w:styleId="Hipercze">
    <w:name w:val="Hyperlink"/>
    <w:rsid w:val="006B239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B239A"/>
    <w:rPr>
      <w:rFonts w:ascii="Calibri" w:eastAsia="Times New Roman" w:hAnsi="Calibri" w:cs="Times New Roman"/>
      <w:kern w:val="0"/>
      <w:sz w:val="22"/>
      <w:szCs w:val="21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39A"/>
    <w:rPr>
      <w:rFonts w:ascii="Calibri" w:eastAsia="Times New Roman" w:hAnsi="Calibri" w:cs="Times New Roman"/>
      <w:kern w:val="0"/>
      <w:sz w:val="22"/>
      <w:szCs w:val="21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6B239A"/>
  </w:style>
  <w:style w:type="character" w:customStyle="1" w:styleId="Nagwek1Znak">
    <w:name w:val="Nagłówek 1 Znak"/>
    <w:basedOn w:val="Domylnaczcionkaakapitu"/>
    <w:link w:val="Nagwek1"/>
    <w:uiPriority w:val="9"/>
    <w:rsid w:val="00A04C6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customStyle="1" w:styleId="Lista1">
    <w:name w:val="Lista1"/>
    <w:basedOn w:val="Normalny"/>
    <w:rsid w:val="00A04C6F"/>
    <w:pPr>
      <w:jc w:val="both"/>
    </w:pPr>
    <w:rPr>
      <w:rFonts w:ascii="Arial" w:eastAsia="Times New Roman" w:hAnsi="Arial" w:cs="Times New Roman"/>
      <w:kern w:val="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5C2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yng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ADCDB2D7E46229C2C9D04AD1DB2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320D3-6545-4A7A-945B-41401685EC80}"/>
      </w:docPartPr>
      <w:docPartBody>
        <w:p w:rsidR="00000000" w:rsidRDefault="009C7510" w:rsidP="009C7510">
          <w:pPr>
            <w:pStyle w:val="214ADCDB2D7E46229C2C9D04AD1DB2F9"/>
          </w:pPr>
          <w:r w:rsidRPr="00774D01">
            <w:rPr>
              <w:rStyle w:val="Tekstzastpczy"/>
              <w:rFonts w:hint="eastAsia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EE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70"/>
    <w:rsid w:val="0010437A"/>
    <w:rsid w:val="001C7577"/>
    <w:rsid w:val="00462270"/>
    <w:rsid w:val="0075616C"/>
    <w:rsid w:val="008C7C1B"/>
    <w:rsid w:val="00997EFD"/>
    <w:rsid w:val="009C7510"/>
    <w:rsid w:val="009D0673"/>
    <w:rsid w:val="00B527FD"/>
    <w:rsid w:val="00C8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7510"/>
    <w:rPr>
      <w:color w:val="808080"/>
    </w:rPr>
  </w:style>
  <w:style w:type="paragraph" w:customStyle="1" w:styleId="3F288980B13642A5AE7036B35D78DD95">
    <w:name w:val="3F288980B13642A5AE7036B35D78DD95"/>
    <w:rsid w:val="00462270"/>
  </w:style>
  <w:style w:type="paragraph" w:customStyle="1" w:styleId="3D47D13346FB4272A6C76E02B0532F74">
    <w:name w:val="3D47D13346FB4272A6C76E02B0532F74"/>
    <w:rsid w:val="00462270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352B7F915CD4DC497FC0F526927FF91">
    <w:name w:val="2352B7F915CD4DC497FC0F526927FF91"/>
    <w:rsid w:val="00462270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2E12B5D39CE4EF2A4FCC6CF462E76FF">
    <w:name w:val="A2E12B5D39CE4EF2A4FCC6CF462E76FF"/>
    <w:rsid w:val="00B527FD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D5355571BE74C6BB9C6510CDFE806FB">
    <w:name w:val="2D5355571BE74C6BB9C6510CDFE806FB"/>
    <w:rsid w:val="00B527FD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ECCE2010A41A4CE48F14B90783E2C4A9">
    <w:name w:val="ECCE2010A41A4CE48F14B90783E2C4A9"/>
    <w:rsid w:val="00B527FD"/>
  </w:style>
  <w:style w:type="paragraph" w:customStyle="1" w:styleId="EB1A371D3FAC49E3A39AD5AE118AB93D">
    <w:name w:val="EB1A371D3FAC49E3A39AD5AE118AB93D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DF7F03D54824E21BE2EB4B4FCFB142B">
    <w:name w:val="FDF7F03D54824E21BE2EB4B4FCFB142B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DF7F03D54824E21BE2EB4B4FCFB142B1">
    <w:name w:val="FDF7F03D54824E21BE2EB4B4FCFB142B1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DF7F03D54824E21BE2EB4B4FCFB142B2">
    <w:name w:val="FDF7F03D54824E21BE2EB4B4FCFB142B2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DF7F03D54824E21BE2EB4B4FCFB142B3">
    <w:name w:val="FDF7F03D54824E21BE2EB4B4FCFB142B3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DF7F03D54824E21BE2EB4B4FCFB142B4">
    <w:name w:val="FDF7F03D54824E21BE2EB4B4FCFB142B4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DF7F03D54824E21BE2EB4B4FCFB142B5">
    <w:name w:val="FDF7F03D54824E21BE2EB4B4FCFB142B5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DF7F03D54824E21BE2EB4B4FCFB142B6">
    <w:name w:val="FDF7F03D54824E21BE2EB4B4FCFB142B6"/>
    <w:rsid w:val="00B527F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E214B39F3A174D54B7EA0C95DABD888A">
    <w:name w:val="E214B39F3A174D54B7EA0C95DABD888A"/>
    <w:rsid w:val="001C7577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">
    <w:name w:val="2484579360E747F7AC46FA7E638BB4E8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1">
    <w:name w:val="2484579360E747F7AC46FA7E638BB4E81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2">
    <w:name w:val="2484579360E747F7AC46FA7E638BB4E82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3">
    <w:name w:val="2484579360E747F7AC46FA7E638BB4E83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4">
    <w:name w:val="2484579360E747F7AC46FA7E638BB4E84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5">
    <w:name w:val="2484579360E747F7AC46FA7E638BB4E85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6">
    <w:name w:val="2484579360E747F7AC46FA7E638BB4E86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484579360E747F7AC46FA7E638BB4E87">
    <w:name w:val="2484579360E747F7AC46FA7E638BB4E87"/>
    <w:rsid w:val="001C7577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14ADCDB2D7E46229C2C9D04AD1DB2F9">
    <w:name w:val="214ADCDB2D7E46229C2C9D04AD1DB2F9"/>
    <w:rsid w:val="009C7510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D646-C0E7-42AB-8307-AD06736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zdek</dc:creator>
  <dc:description/>
  <cp:lastModifiedBy>dell345</cp:lastModifiedBy>
  <cp:revision>7</cp:revision>
  <cp:lastPrinted>2019-09-16T11:06:00Z</cp:lastPrinted>
  <dcterms:created xsi:type="dcterms:W3CDTF">2019-09-26T10:04:00Z</dcterms:created>
  <dcterms:modified xsi:type="dcterms:W3CDTF">2019-09-26T10:21:00Z</dcterms:modified>
  <dc:language>pl-PL</dc:language>
</cp:coreProperties>
</file>